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4"/>
        <w:gridCol w:w="6265"/>
        <w:gridCol w:w="1264"/>
      </w:tblGrid>
      <w:tr w:rsidR="006E08F7" w:rsidRPr="0055177A" w:rsidTr="00B96C5F">
        <w:trPr>
          <w:cantSplit/>
          <w:trHeight w:val="1484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6E08F7" w:rsidRPr="0055177A" w:rsidRDefault="006E08F7" w:rsidP="009143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  <w:t xml:space="preserve">. </w:t>
            </w:r>
          </w:p>
          <w:p w:rsidR="006E08F7" w:rsidRPr="0055177A" w:rsidRDefault="00AF242F" w:rsidP="0091436C">
            <w:pPr>
              <w:tabs>
                <w:tab w:val="left" w:pos="1575"/>
              </w:tabs>
              <w:spacing w:after="0" w:line="240" w:lineRule="auto"/>
              <w:ind w:left="113" w:right="113"/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  <w:drawing>
                <wp:inline distT="0" distB="0" distL="0" distR="0">
                  <wp:extent cx="819150" cy="609600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80" cy="61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E08F7" w:rsidRPr="0055177A"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  <w:lang w:val="sq-AL"/>
              </w:rPr>
              <w:tab/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8F7" w:rsidRPr="0055177A" w:rsidRDefault="006E08F7" w:rsidP="0091436C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  <w:lang w:val="sq-AL"/>
              </w:rPr>
            </w:pPr>
          </w:p>
          <w:p w:rsidR="006E08F7" w:rsidRPr="0055177A" w:rsidRDefault="006E08F7" w:rsidP="009143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6E08F7" w:rsidRPr="0055177A" w:rsidRDefault="006E08F7" w:rsidP="0091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sz w:val="24"/>
                <w:szCs w:val="32"/>
                <w:lang w:val="sq-AL"/>
              </w:rPr>
              <w:t>KOMUNA E MALISHEVËS</w:t>
            </w:r>
          </w:p>
          <w:p w:rsidR="006E08F7" w:rsidRPr="0055177A" w:rsidRDefault="006E08F7" w:rsidP="009143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sq-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6E08F7" w:rsidRPr="0055177A" w:rsidRDefault="00C95C4C" w:rsidP="009143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q-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54.2pt;margin-top:7.45pt;width:59.45pt;height:46.5pt;z-index:251660288;mso-position-horizontal-relative:text;mso-position-vertical-relative:text">
                  <v:imagedata r:id="rId7" o:title="" blacklevel="-1966f"/>
                  <w10:wrap type="square" side="right"/>
                </v:shape>
                <o:OLEObject Type="Embed" ProgID="MSPhotoEd.3" ShapeID="_x0000_s1029" DrawAspect="Content" ObjectID="_1604835234" r:id="rId8"/>
              </w:pict>
            </w:r>
          </w:p>
        </w:tc>
      </w:tr>
    </w:tbl>
    <w:p w:rsidR="006E08F7" w:rsidRPr="0055177A" w:rsidRDefault="006E08F7" w:rsidP="00914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Drejtoria</w:t>
      </w:r>
      <w:r w:rsidR="0055177A"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për</w:t>
      </w:r>
      <w:r w:rsidR="0055177A"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Bujqësi, Pylltari</w:t>
      </w:r>
      <w:r w:rsidR="0055177A"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dhe</w:t>
      </w:r>
      <w:r w:rsidR="0055177A"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Zhvillim Rural</w:t>
      </w:r>
    </w:p>
    <w:p w:rsidR="000610AE" w:rsidRPr="0055177A" w:rsidRDefault="000610AE" w:rsidP="00914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D90EBE"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r.08/</w:t>
      </w:r>
      <w:proofErr w:type="spellEnd"/>
    </w:p>
    <w:p w:rsidR="006E08F7" w:rsidRPr="0055177A" w:rsidRDefault="006E08F7" w:rsidP="00914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Datë :</w:t>
      </w:r>
      <w:r w:rsidR="00132A27"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7.11</w:t>
      </w:r>
      <w:r w:rsidR="006545AF" w:rsidRPr="0055177A">
        <w:rPr>
          <w:rFonts w:ascii="Times New Roman" w:eastAsia="Times New Roman" w:hAnsi="Times New Roman" w:cs="Times New Roman"/>
          <w:sz w:val="24"/>
          <w:szCs w:val="24"/>
          <w:lang w:val="sq-AL"/>
        </w:rPr>
        <w:t>.2018</w:t>
      </w:r>
    </w:p>
    <w:p w:rsidR="00C9477A" w:rsidRPr="0055177A" w:rsidRDefault="00C9477A" w:rsidP="00914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8655" w:type="dxa"/>
        <w:tblInd w:w="93" w:type="dxa"/>
        <w:tblLook w:val="04A0"/>
      </w:tblPr>
      <w:tblGrid>
        <w:gridCol w:w="856"/>
        <w:gridCol w:w="4739"/>
        <w:gridCol w:w="3060"/>
      </w:tblGrid>
      <w:tr w:rsidR="00DC06D7" w:rsidRPr="0055177A" w:rsidTr="00E479E4">
        <w:trPr>
          <w:trHeight w:val="675"/>
        </w:trPr>
        <w:tc>
          <w:tcPr>
            <w:tcW w:w="86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Lista e Përfituesve</w:t>
            </w:r>
            <w:r w:rsid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për</w:t>
            </w:r>
            <w:r w:rsid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55177A"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Shpërndarëse</w:t>
            </w:r>
            <w:r w:rsid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të</w:t>
            </w:r>
            <w:r w:rsid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Plehut 2018</w:t>
            </w:r>
          </w:p>
        </w:tc>
      </w:tr>
      <w:tr w:rsidR="00DC06D7" w:rsidRPr="0055177A" w:rsidTr="00E479E4">
        <w:trPr>
          <w:trHeight w:val="49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Emri</w:t>
            </w:r>
            <w:r w:rsidR="00551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dhe</w:t>
            </w:r>
            <w:r w:rsidR="00551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Mbiemri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>Fshati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vn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ladroviq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vn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ladroviq</w:t>
            </w:r>
            <w:proofErr w:type="spellEnd"/>
          </w:p>
        </w:tc>
        <w:bookmarkStart w:id="0" w:name="_GoBack"/>
        <w:bookmarkEnd w:id="0"/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Qazim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ash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ërm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aser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ash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ërm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aser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ash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ërm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luri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ehm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o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alim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o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gron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alon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lbion</w:t>
            </w:r>
            <w:proofErr w:type="spellEnd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ëntor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55177A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gz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jredi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o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ren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dr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o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Joviq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eriz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o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Carralluk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afurr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o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Carralluk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kender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Zog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ladr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1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lm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q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ladr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jra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pahi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arali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ziz</w:t>
            </w:r>
            <w:proofErr w:type="spellEnd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renez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arali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iti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shot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bave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Xhavit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yezi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bave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vn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yezi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bave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dit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yezi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bave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alil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yezi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bave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ianit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shot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bave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aser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ash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leqan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2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qir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yezi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leqan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Vesel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Zulf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ni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irido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Zulf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ni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lastRenderedPageBreak/>
              <w:t>3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dr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Zulf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ni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zem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ash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lloq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janit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shevc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ollub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zem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o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ollub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kender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oxh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ollubo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Sami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eshit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bël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jra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ajrullah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ubël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3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asa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erpez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Isa 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erpezë</w:t>
            </w:r>
            <w:proofErr w:type="spellEnd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e P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ehm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erpez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inan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erpez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bit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erpez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rtur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Osman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ijev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Xhemail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oxh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lbion</w:t>
            </w:r>
            <w:proofErr w:type="spellEnd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Hoxh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ziz</w:t>
            </w:r>
            <w:proofErr w:type="spellEnd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rtoll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amiz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Zog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4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dat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rtoll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aliq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oxh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shki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oxh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Sami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rtoll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Enver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rtoll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smir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rtoll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Mehmet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afexholl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llanic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ujti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tolliq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gucat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ujti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gucat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asa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elshan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gucat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5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ylejma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ash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gucat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gi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ash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gucat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Zenu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dik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anor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jra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hit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anor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jd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ahit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Panorc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rahim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mane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avdi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a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mane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am 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mane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aban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astra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mane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ejdi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rasniq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mane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6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Haxhi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a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Damanek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zim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Zogaj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55177A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shati i Ri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ezir</w:t>
            </w:r>
            <w:proofErr w:type="spellEnd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udi</w:t>
            </w:r>
            <w:proofErr w:type="spellEnd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ud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adil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astra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urjak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Nexhat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astra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urjak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rahma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erish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55177A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Gurbardh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lastRenderedPageBreak/>
              <w:t>7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frim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ytyq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ërvasari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Faik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o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strazup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Asllan</w:t>
            </w:r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ori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ubizhdë</w:t>
            </w:r>
            <w:proofErr w:type="spellEnd"/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Ragip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Thaq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Mirushë</w:t>
            </w:r>
          </w:p>
        </w:tc>
      </w:tr>
      <w:tr w:rsidR="00DC06D7" w:rsidRPr="0055177A" w:rsidTr="00E479E4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7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Lirido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Kastra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lincë</w:t>
            </w:r>
            <w:proofErr w:type="spellEnd"/>
          </w:p>
        </w:tc>
      </w:tr>
      <w:tr w:rsidR="00DC06D7" w:rsidRPr="0055177A" w:rsidTr="00E479E4">
        <w:trPr>
          <w:trHeight w:val="31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8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proofErr w:type="spellStart"/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Xheladin</w:t>
            </w:r>
            <w:proofErr w:type="spellEnd"/>
            <w:r w:rsid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 xml:space="preserve"> </w:t>
            </w: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Sha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6D7" w:rsidRPr="0055177A" w:rsidRDefault="00DC06D7" w:rsidP="00DC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/>
              </w:rPr>
            </w:pPr>
            <w:r w:rsidRPr="0055177A">
              <w:rPr>
                <w:rFonts w:ascii="Times New Roman" w:eastAsia="Times New Roman" w:hAnsi="Times New Roman" w:cs="Times New Roman"/>
                <w:color w:val="000000"/>
                <w:lang w:val="sq-AL"/>
              </w:rPr>
              <w:t>Banjë</w:t>
            </w:r>
          </w:p>
        </w:tc>
      </w:tr>
    </w:tbl>
    <w:p w:rsidR="005840A8" w:rsidRPr="0055177A" w:rsidRDefault="005840A8" w:rsidP="00395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:rsidR="005840A8" w:rsidRPr="0055177A" w:rsidRDefault="005840A8" w:rsidP="005840A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5840A8" w:rsidRPr="0055177A" w:rsidRDefault="005840A8" w:rsidP="005840A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5840A8" w:rsidRPr="0055177A" w:rsidRDefault="005840A8" w:rsidP="005840A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5840A8" w:rsidRPr="0055177A" w:rsidRDefault="005840A8" w:rsidP="005840A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5A6CB0" w:rsidRPr="0055177A" w:rsidRDefault="005840A8" w:rsidP="005840A8">
      <w:pPr>
        <w:tabs>
          <w:tab w:val="left" w:pos="6023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55177A">
        <w:rPr>
          <w:rFonts w:ascii="Times New Roman" w:hAnsi="Times New Roman" w:cs="Times New Roman"/>
          <w:sz w:val="24"/>
          <w:szCs w:val="24"/>
          <w:lang w:val="sq-AL"/>
        </w:rPr>
        <w:tab/>
        <w:t>Drejtori:</w:t>
      </w:r>
    </w:p>
    <w:p w:rsidR="005840A8" w:rsidRPr="0055177A" w:rsidRDefault="005840A8" w:rsidP="005840A8">
      <w:pPr>
        <w:tabs>
          <w:tab w:val="left" w:pos="6023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55177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__________________________</w:t>
      </w:r>
    </w:p>
    <w:p w:rsidR="005840A8" w:rsidRPr="0055177A" w:rsidRDefault="005840A8" w:rsidP="005840A8">
      <w:pPr>
        <w:tabs>
          <w:tab w:val="left" w:pos="6023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55177A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</w:t>
      </w:r>
      <w:proofErr w:type="spellStart"/>
      <w:r w:rsidRPr="0055177A">
        <w:rPr>
          <w:rFonts w:ascii="Times New Roman" w:hAnsi="Times New Roman" w:cs="Times New Roman"/>
          <w:sz w:val="24"/>
          <w:szCs w:val="24"/>
          <w:lang w:val="sq-AL"/>
        </w:rPr>
        <w:t>Murat</w:t>
      </w:r>
      <w:proofErr w:type="spellEnd"/>
      <w:r w:rsidRPr="0055177A">
        <w:rPr>
          <w:rFonts w:ascii="Times New Roman" w:hAnsi="Times New Roman" w:cs="Times New Roman"/>
          <w:sz w:val="24"/>
          <w:szCs w:val="24"/>
          <w:lang w:val="sq-AL"/>
        </w:rPr>
        <w:t xml:space="preserve"> HOXHA </w:t>
      </w:r>
      <w:proofErr w:type="spellStart"/>
      <w:r w:rsidRPr="0055177A">
        <w:rPr>
          <w:rFonts w:ascii="Times New Roman" w:hAnsi="Times New Roman" w:cs="Times New Roman"/>
          <w:sz w:val="24"/>
          <w:szCs w:val="24"/>
          <w:lang w:val="sq-AL"/>
        </w:rPr>
        <w:t>Dr.Mr.Vet</w:t>
      </w:r>
      <w:proofErr w:type="spellEnd"/>
    </w:p>
    <w:sectPr w:rsidR="005840A8" w:rsidRPr="0055177A" w:rsidSect="00E56F2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A7128"/>
    <w:multiLevelType w:val="hybridMultilevel"/>
    <w:tmpl w:val="EAE887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E08F7"/>
    <w:rsid w:val="0001217C"/>
    <w:rsid w:val="000147CD"/>
    <w:rsid w:val="00017C68"/>
    <w:rsid w:val="000203BD"/>
    <w:rsid w:val="00046061"/>
    <w:rsid w:val="00055AD8"/>
    <w:rsid w:val="000610AE"/>
    <w:rsid w:val="00065BEE"/>
    <w:rsid w:val="00095CCC"/>
    <w:rsid w:val="00096B96"/>
    <w:rsid w:val="00116A43"/>
    <w:rsid w:val="00131DE5"/>
    <w:rsid w:val="00132A27"/>
    <w:rsid w:val="0015409F"/>
    <w:rsid w:val="001A52F7"/>
    <w:rsid w:val="001E4729"/>
    <w:rsid w:val="001F4836"/>
    <w:rsid w:val="002009E6"/>
    <w:rsid w:val="00210B8B"/>
    <w:rsid w:val="00212AE3"/>
    <w:rsid w:val="00223CC8"/>
    <w:rsid w:val="002572CE"/>
    <w:rsid w:val="00280A72"/>
    <w:rsid w:val="0028400C"/>
    <w:rsid w:val="002C6026"/>
    <w:rsid w:val="002F10F3"/>
    <w:rsid w:val="00315124"/>
    <w:rsid w:val="00342B62"/>
    <w:rsid w:val="00344C23"/>
    <w:rsid w:val="0034721C"/>
    <w:rsid w:val="00382CDE"/>
    <w:rsid w:val="00395F60"/>
    <w:rsid w:val="003B0DB9"/>
    <w:rsid w:val="0040648F"/>
    <w:rsid w:val="004D333E"/>
    <w:rsid w:val="004E0E4A"/>
    <w:rsid w:val="004E784D"/>
    <w:rsid w:val="0055177A"/>
    <w:rsid w:val="00567EBC"/>
    <w:rsid w:val="0057755E"/>
    <w:rsid w:val="005840A8"/>
    <w:rsid w:val="005A6CB0"/>
    <w:rsid w:val="005B79C0"/>
    <w:rsid w:val="006545AF"/>
    <w:rsid w:val="00674905"/>
    <w:rsid w:val="006B76AE"/>
    <w:rsid w:val="006E08F7"/>
    <w:rsid w:val="006E7AE0"/>
    <w:rsid w:val="007127C0"/>
    <w:rsid w:val="00753550"/>
    <w:rsid w:val="00755052"/>
    <w:rsid w:val="007673F0"/>
    <w:rsid w:val="007C28B7"/>
    <w:rsid w:val="007F3F12"/>
    <w:rsid w:val="00824DE1"/>
    <w:rsid w:val="00857F11"/>
    <w:rsid w:val="00864068"/>
    <w:rsid w:val="00865123"/>
    <w:rsid w:val="00876CE7"/>
    <w:rsid w:val="00892972"/>
    <w:rsid w:val="00895F61"/>
    <w:rsid w:val="008C60FA"/>
    <w:rsid w:val="008E08F8"/>
    <w:rsid w:val="008E27A1"/>
    <w:rsid w:val="008F50AD"/>
    <w:rsid w:val="00905867"/>
    <w:rsid w:val="0091436C"/>
    <w:rsid w:val="00926213"/>
    <w:rsid w:val="00945254"/>
    <w:rsid w:val="009766D9"/>
    <w:rsid w:val="00987081"/>
    <w:rsid w:val="009B4C72"/>
    <w:rsid w:val="009B68B2"/>
    <w:rsid w:val="00A0435B"/>
    <w:rsid w:val="00A16343"/>
    <w:rsid w:val="00A168D4"/>
    <w:rsid w:val="00A30889"/>
    <w:rsid w:val="00A36308"/>
    <w:rsid w:val="00A47F92"/>
    <w:rsid w:val="00A52269"/>
    <w:rsid w:val="00A711A3"/>
    <w:rsid w:val="00AA61EB"/>
    <w:rsid w:val="00AA6CDE"/>
    <w:rsid w:val="00AB2932"/>
    <w:rsid w:val="00AF1ED7"/>
    <w:rsid w:val="00AF242F"/>
    <w:rsid w:val="00B26C2A"/>
    <w:rsid w:val="00B879AC"/>
    <w:rsid w:val="00B96C5F"/>
    <w:rsid w:val="00BC4292"/>
    <w:rsid w:val="00BF5C4F"/>
    <w:rsid w:val="00C115A5"/>
    <w:rsid w:val="00C9477A"/>
    <w:rsid w:val="00C95C4C"/>
    <w:rsid w:val="00CB5D5C"/>
    <w:rsid w:val="00CD6892"/>
    <w:rsid w:val="00CD711A"/>
    <w:rsid w:val="00CE6B39"/>
    <w:rsid w:val="00D12B2A"/>
    <w:rsid w:val="00D822F6"/>
    <w:rsid w:val="00D90EBE"/>
    <w:rsid w:val="00DC06D7"/>
    <w:rsid w:val="00DC2F0A"/>
    <w:rsid w:val="00DD39F4"/>
    <w:rsid w:val="00E01363"/>
    <w:rsid w:val="00E13F48"/>
    <w:rsid w:val="00E2510C"/>
    <w:rsid w:val="00E33487"/>
    <w:rsid w:val="00E35F8C"/>
    <w:rsid w:val="00E479E4"/>
    <w:rsid w:val="00E56F29"/>
    <w:rsid w:val="00E67A0B"/>
    <w:rsid w:val="00E76F01"/>
    <w:rsid w:val="00F27AD4"/>
    <w:rsid w:val="00F42CD9"/>
    <w:rsid w:val="00F57AD1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F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5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5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B62"/>
    <w:pPr>
      <w:ind w:left="720"/>
      <w:contextualSpacing/>
    </w:pPr>
  </w:style>
  <w:style w:type="table" w:styleId="TableGrid">
    <w:name w:val="Table Grid"/>
    <w:basedOn w:val="TableNormal"/>
    <w:uiPriority w:val="59"/>
    <w:rsid w:val="00CD71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1F74-4985-4187-8577-CDEAF861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reku</dc:creator>
  <cp:lastModifiedBy>Artan</cp:lastModifiedBy>
  <cp:revision>2</cp:revision>
  <cp:lastPrinted>2018-11-27T16:18:00Z</cp:lastPrinted>
  <dcterms:created xsi:type="dcterms:W3CDTF">2018-11-27T13:47:00Z</dcterms:created>
  <dcterms:modified xsi:type="dcterms:W3CDTF">2018-11-27T13:47:00Z</dcterms:modified>
</cp:coreProperties>
</file>